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3923D1">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3923D1">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3923D1">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3923D1">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3923D1">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3923D1">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3923D1">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3923D1">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3923D1">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3923D1">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3923D1">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3923D1">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3923D1">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3923D1">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3923D1">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3923D1">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3923D1">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3923D1">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3923D1">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3923D1">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3923D1">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3923D1">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3923D1">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3923D1">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3923D1">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3923D1">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3923D1">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3923D1">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3923D1">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3923D1">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3923D1">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3923D1">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3923D1">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3923D1">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3923D1">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3923D1">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3923D1">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3923D1">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3923D1">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3923D1">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3923D1">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3923D1">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3923D1">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3923D1">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3923D1">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3923D1">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3923D1">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3923D1">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3923D1">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3923D1">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3923D1">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3923D1">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3923D1">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3923D1">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3923D1">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3923D1">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3923D1">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3923D1">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3923D1">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3923D1">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3923D1">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3923D1">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3923D1">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3923D1">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3923D1">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3923D1">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3923D1">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3923D1">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3923D1">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3923D1">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3923D1">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3923D1">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3923D1">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3923D1">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3923D1">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3923D1">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3923D1">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3923D1">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3923D1">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3923D1">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3923D1">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3923D1">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3923D1">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3923D1">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3923D1">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3923D1">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3923D1">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3923D1">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3923D1">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3923D1">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3923D1">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0817897"/>
      <w:bookmarkStart w:id="16" w:name="_Toc20820841"/>
      <w:bookmarkStart w:id="17" w:name="_Toc24413128"/>
      <w:r>
        <w:lastRenderedPageBreak/>
        <w:t>Current Systems</w:t>
      </w:r>
      <w:bookmarkEnd w:id="15"/>
      <w:bookmarkEnd w:id="16"/>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w:t>
            </w:r>
            <w:proofErr w:type="spellStart"/>
            <w:r w:rsidRPr="00044772">
              <w:rPr>
                <w:rFonts w:cs="Times New Roman"/>
                <w:color w:val="C00000"/>
              </w:rPr>
              <w:t>Ayra</w:t>
            </w:r>
            <w:proofErr w:type="spellEnd"/>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 xml:space="preserve">M. Kian </w:t>
            </w:r>
            <w:proofErr w:type="spellStart"/>
            <w:r w:rsidRPr="00044772">
              <w:rPr>
                <w:rFonts w:cs="Times New Roman"/>
                <w:color w:val="C00000"/>
              </w:rPr>
              <w:t>Maroofi</w:t>
            </w:r>
            <w:proofErr w:type="spellEnd"/>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r w:rsidRPr="00044772">
              <w:rPr>
                <w:rFonts w:cs="Times New Roman"/>
                <w:color w:val="C00000"/>
              </w:rPr>
              <w:t>Teriq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proofErr w:type="spellStart"/>
      <w:r w:rsidRPr="00044772">
        <w:rPr>
          <w:i/>
          <w:iCs/>
          <w:color w:val="C00000"/>
        </w:rPr>
        <w:t>netty-socketio</w:t>
      </w:r>
      <w:proofErr w:type="spellEnd"/>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6" w:name="_Toc24413122"/>
      <w:r w:rsidRPr="00573993">
        <w:lastRenderedPageBreak/>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fldSimple w:instr=" SEQ Figure \* ARABIC ">
        <w:r>
          <w:rPr>
            <w:noProof/>
          </w:rPr>
          <w:t>1</w:t>
        </w:r>
      </w:fldSimple>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fldSimple w:instr=" SEQ Figure \* ARABIC ">
        <w:r>
          <w:rPr>
            <w:noProof/>
          </w:rPr>
          <w:t>2</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fldSimple w:instr=" SEQ Figure \* ARABIC ">
        <w:r>
          <w:rPr>
            <w:noProof/>
          </w:rPr>
          <w:t>3</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fldSimple w:instr=" SEQ Figure \* ARABIC ">
        <w:r>
          <w:rPr>
            <w:noProof/>
          </w:rPr>
          <w:t>4</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fldSimple w:instr=" SEQ Figure \* ARABIC ">
        <w:r>
          <w:rPr>
            <w:noProof/>
          </w:rPr>
          <w:t>5</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fldSimple w:instr=" SEQ Figure \* ARABIC ">
        <w:r>
          <w:rPr>
            <w:noProof/>
          </w:rPr>
          <w:t>6</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fldSimple w:instr=" SEQ Figure \* ARABIC ">
        <w:r>
          <w:rPr>
            <w:noProof/>
          </w:rPr>
          <w:t>7</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fldSimple w:instr=" SEQ Figure \* ARABIC ">
        <w:r>
          <w:rPr>
            <w:noProof/>
          </w:rPr>
          <w:t>8</w:t>
        </w:r>
      </w:fldSimple>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3923D1">
      <w:pPr>
        <w:pStyle w:val="Heading2"/>
      </w:pPr>
      <w:bookmarkStart w:id="42" w:name="_Toc24413129"/>
      <w:r w:rsidRPr="00AF497B">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w:t>
      </w:r>
      <w:r w:rsidR="00ED56D8" w:rsidRPr="00AF497B">
        <w:rPr>
          <w:rFonts w:cs="Times New Roman"/>
          <w:color w:val="C00000"/>
        </w:rPr>
        <w:lastRenderedPageBreak/>
        <w:t xml:space="preserve">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4" w:name="_Toc24413130"/>
      <w:r w:rsidRPr="00AF497B">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lastRenderedPageBreak/>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3923D1">
      <w:pPr>
        <w:pStyle w:val="Heading2"/>
      </w:pPr>
      <w:bookmarkStart w:id="45" w:name="_Toc24413131"/>
      <w:r w:rsidRPr="00AF497B">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3923D1">
      <w:pPr>
        <w:pStyle w:val="Heading2"/>
      </w:pPr>
      <w:bookmarkStart w:id="47" w:name="_Toc24413132"/>
      <w:r w:rsidRPr="00AF497B">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lastRenderedPageBreak/>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Event_Types</w:t>
      </w:r>
      <w:proofErr w:type="spellEnd"/>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User_Requests</w:t>
      </w:r>
      <w:proofErr w:type="spellEnd"/>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Request_Types</w:t>
      </w:r>
      <w:proofErr w:type="spellEnd"/>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proofErr w:type="spellStart"/>
            <w:r w:rsidRPr="00AF497B">
              <w:rPr>
                <w:rFonts w:cs="Times New Roman"/>
                <w:color w:val="C00000"/>
              </w:rPr>
              <w:t>user_name</w:t>
            </w:r>
            <w:proofErr w:type="spellEnd"/>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proofErr w:type="spellStart"/>
            <w:r w:rsidRPr="00AF497B">
              <w:rPr>
                <w:rFonts w:cs="Times New Roman"/>
                <w:color w:val="C00000"/>
              </w:rPr>
              <w:t>username@domainname</w:t>
            </w:r>
            <w:proofErr w:type="spellEnd"/>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proofErr w:type="spellStart"/>
            <w:r w:rsidRPr="00AF497B">
              <w:rPr>
                <w:rFonts w:cs="Times New Roman"/>
                <w:color w:val="C00000"/>
              </w:rPr>
              <w:t>member_id</w:t>
            </w:r>
            <w:proofErr w:type="spellEnd"/>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proofErr w:type="spellStart"/>
            <w:r w:rsidRPr="00AF497B">
              <w:rPr>
                <w:rFonts w:cs="Times New Roman"/>
                <w:color w:val="C00000"/>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proofErr w:type="spellStart"/>
            <w:r w:rsidRPr="00AF497B">
              <w:rPr>
                <w:rFonts w:cs="Times New Roman"/>
                <w:color w:val="C00000"/>
              </w:rPr>
              <w:t>role_id</w:t>
            </w:r>
            <w:proofErr w:type="spellEnd"/>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proofErr w:type="spellStart"/>
            <w:r w:rsidRPr="00AF497B">
              <w:rPr>
                <w:rFonts w:cs="Times New Roman"/>
                <w:color w:val="C00000"/>
              </w:rPr>
              <w:t>role_name</w:t>
            </w:r>
            <w:proofErr w:type="spellEnd"/>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proofErr w:type="spellStart"/>
            <w:r w:rsidRPr="00AF497B">
              <w:rPr>
                <w:rFonts w:cs="Times New Roman"/>
                <w:color w:val="C00000"/>
              </w:rPr>
              <w:t>priviledges_id</w:t>
            </w:r>
            <w:proofErr w:type="spellEnd"/>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proofErr w:type="spellStart"/>
            <w:r w:rsidRPr="00AF497B">
              <w:rPr>
                <w:rFonts w:cs="Times New Roman"/>
                <w:color w:val="C00000"/>
              </w:rPr>
              <w:t>Privi</w:t>
            </w:r>
            <w:proofErr w:type="spellEnd"/>
            <w:r w:rsidRPr="00AF497B">
              <w:rPr>
                <w:rFonts w:cs="Times New Roman"/>
                <w:color w:val="C00000"/>
              </w:rPr>
              <w:t>-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proofErr w:type="spellStart"/>
            <w:r w:rsidRPr="00AF497B">
              <w:rPr>
                <w:rFonts w:cs="Times New Roman"/>
                <w:color w:val="C00000"/>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proofErr w:type="spellStart"/>
            <w:r w:rsidRPr="00AF497B">
              <w:rPr>
                <w:rFonts w:cs="Times New Roman"/>
                <w:color w:val="C00000"/>
              </w:rPr>
              <w:t>is_cancelled</w:t>
            </w:r>
            <w:proofErr w:type="spellEnd"/>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proofErr w:type="spellStart"/>
            <w:r w:rsidRPr="00AF497B">
              <w:rPr>
                <w:rFonts w:cs="Times New Roman"/>
                <w:color w:val="C00000"/>
              </w:rPr>
              <w:t>event_type</w:t>
            </w:r>
            <w:proofErr w:type="spellEnd"/>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proofErr w:type="spellStart"/>
            <w:r w:rsidRPr="00AF497B">
              <w:rPr>
                <w:rFonts w:cs="Times New Roman"/>
                <w:color w:val="C00000"/>
              </w:rPr>
              <w:t>hosted_by</w:t>
            </w:r>
            <w:proofErr w:type="spellEnd"/>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proofErr w:type="spellStart"/>
            <w:r w:rsidRPr="00AF497B">
              <w:rPr>
                <w:rFonts w:cs="Times New Roman"/>
                <w:color w:val="C00000"/>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proofErr w:type="spellStart"/>
            <w:r w:rsidRPr="00AF497B">
              <w:rPr>
                <w:rFonts w:cs="Times New Roman"/>
                <w:color w:val="C00000"/>
              </w:rPr>
              <w:t>request_messa-ge</w:t>
            </w:r>
            <w:proofErr w:type="spellEnd"/>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proofErr w:type="spellStart"/>
            <w:r w:rsidRPr="00AF497B">
              <w:rPr>
                <w:rFonts w:cs="Times New Roman"/>
                <w:color w:val="C00000"/>
              </w:rPr>
              <w:t>request_status</w:t>
            </w:r>
            <w:proofErr w:type="spellEnd"/>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proofErr w:type="spellStart"/>
            <w:r w:rsidRPr="00AF497B">
              <w:rPr>
                <w:rFonts w:cs="Times New Roman"/>
                <w:color w:val="C00000"/>
              </w:rPr>
              <w:t>request_type</w:t>
            </w:r>
            <w:proofErr w:type="spellEnd"/>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proofErr w:type="spellStart"/>
            <w:r w:rsidRPr="00AF497B">
              <w:rPr>
                <w:rFonts w:cs="Times New Roman"/>
                <w:color w:val="C00000"/>
              </w:rPr>
              <w:t>user_request_id</w:t>
            </w:r>
            <w:proofErr w:type="spellEnd"/>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proofErr w:type="spellStart"/>
            <w:r w:rsidRPr="00AF497B">
              <w:rPr>
                <w:rFonts w:cs="Times New Roman"/>
                <w:color w:val="C00000"/>
              </w:rPr>
              <w:t>request_type_id</w:t>
            </w:r>
            <w:proofErr w:type="spellEnd"/>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proofErr w:type="spellStart"/>
            <w:r w:rsidRPr="00AF497B">
              <w:rPr>
                <w:rFonts w:cs="Times New Roman"/>
                <w:color w:val="C00000"/>
              </w:rPr>
              <w:t>privilege_req</w:t>
            </w:r>
            <w:proofErr w:type="spellEnd"/>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3923D1">
      <w:pPr>
        <w:pStyle w:val="Heading2"/>
      </w:pPr>
      <w:bookmarkStart w:id="53" w:name="_Toc24413133"/>
      <w:bookmarkEnd w:id="49"/>
      <w:r w:rsidRPr="00AF497B">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lastRenderedPageBreak/>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3923D1">
      <w:pPr>
        <w:pStyle w:val="Heading2"/>
      </w:pPr>
      <w:bookmarkStart w:id="58" w:name="_Toc24413137"/>
      <w:r w:rsidRPr="008B69AC">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0" w:name="_Toc24413146"/>
      <w:r w:rsidRPr="008B69AC">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2" w:name="_Toc24413147"/>
      <w:r w:rsidRPr="008B69AC">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3" w:name="_Toc24413158"/>
      <w:r w:rsidRPr="008B69AC">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5" w:name="_Toc24413160"/>
      <w:r w:rsidRPr="008B69AC">
        <w:rPr>
          <w:color w:val="C00000"/>
        </w:rPr>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6" w:name="_Toc24413161"/>
      <w:r w:rsidRPr="008B69AC">
        <w:rPr>
          <w:color w:val="C00000"/>
        </w:rPr>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7" w:name="_Toc24413162"/>
      <w:r w:rsidRPr="008B69AC">
        <w:rPr>
          <w:color w:val="C00000"/>
        </w:rPr>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8" w:name="_Toc24413163"/>
      <w:r w:rsidRPr="008B69AC">
        <w:rPr>
          <w:color w:val="C00000"/>
        </w:rPr>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09" w:name="_Toc24413164"/>
      <w:r w:rsidRPr="008B69AC">
        <w:rPr>
          <w:color w:val="C00000"/>
        </w:rPr>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0" w:name="_Toc24413165"/>
      <w:r w:rsidRPr="008B69AC">
        <w:rPr>
          <w:color w:val="C00000"/>
        </w:rPr>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1" w:name="_Toc24413166"/>
      <w:r w:rsidRPr="008B69AC">
        <w:rPr>
          <w:color w:val="C00000"/>
        </w:rPr>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3" w:name="_Toc24413168"/>
      <w:r w:rsidRPr="008B69AC">
        <w:rPr>
          <w:color w:val="C00000"/>
        </w:rPr>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5"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rsidRPr="008B69AC">
        <w:rPr>
          <w:color w:val="C00000"/>
        </w:rPr>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7" w:name="_Toc24413170"/>
      <w:r w:rsidRPr="008B69AC">
        <w:rPr>
          <w:color w:val="C00000"/>
        </w:rPr>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9C62CC">
      <w:pPr>
        <w:pStyle w:val="Heading4"/>
        <w:rPr>
          <w:color w:val="C00000"/>
        </w:rPr>
      </w:pPr>
      <w:bookmarkStart w:id="119" w:name="_Toc24413171"/>
      <w:r w:rsidRPr="008B69AC">
        <w:rPr>
          <w:color w:val="C00000"/>
        </w:rPr>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1" w:name="_Toc24413172"/>
      <w:proofErr w:type="spellStart"/>
      <w:r w:rsidRPr="008B69AC">
        <w:rPr>
          <w:color w:val="C00000"/>
        </w:rPr>
        <w:t>PasswordManager</w:t>
      </w:r>
      <w:proofErr w:type="spellEnd"/>
      <w:r w:rsidRPr="008B69AC">
        <w:rPr>
          <w:color w:val="C00000"/>
        </w:rPr>
        <w:t xml:space="preserve">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3" w:name="_Toc24413173"/>
      <w:proofErr w:type="spellStart"/>
      <w:r w:rsidRPr="008B69AC">
        <w:rPr>
          <w:color w:val="C00000"/>
        </w:rPr>
        <w:t>AccessManager</w:t>
      </w:r>
      <w:proofErr w:type="spellEnd"/>
      <w:r w:rsidRPr="008B69AC">
        <w:rPr>
          <w:color w:val="C00000"/>
        </w:rPr>
        <w:t xml:space="preserve">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82"/>
      <w:bookmarkStart w:id="126" w:name="_Toc20817907"/>
    </w:p>
    <w:p w14:paraId="632EF24E" w14:textId="1ADDAE33" w:rsidR="003923D1" w:rsidRDefault="008B69AC" w:rsidP="003923D1">
      <w:pPr>
        <w:pStyle w:val="Heading1"/>
        <w:spacing w:before="0"/>
        <w:rPr>
          <w:rFonts w:cs="Times New Roman"/>
        </w:rPr>
      </w:pPr>
      <w:bookmarkStart w:id="127"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1EC8D40C" w:rsidR="00E859E8" w:rsidRPr="00E859E8" w:rsidRDefault="00E859E8" w:rsidP="001E1EDF">
      <w:pPr>
        <w:pStyle w:val="Heading4"/>
        <w:spacing w:line="240" w:lineRule="auto"/>
      </w:pPr>
      <w:r>
        <w:t>SOS32-System-**-Sunny**</w:t>
      </w:r>
    </w:p>
    <w:p w14:paraId="351C88DF" w14:textId="5A8AB41F" w:rsidR="003923D1" w:rsidRDefault="00FD48BD" w:rsidP="001E1EDF">
      <w:pPr>
        <w:spacing w:after="0" w:line="240" w:lineRule="auto"/>
      </w:pPr>
      <w:r>
        <w:rPr>
          <w:b/>
        </w:rPr>
        <w:t>Name</w:t>
      </w:r>
      <w:r w:rsidR="003923D1">
        <w:t>: SOS32-System-**-Sunny**</w:t>
      </w:r>
    </w:p>
    <w:p w14:paraId="22BBAA4E"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1E1EDF">
      <w:pPr>
        <w:spacing w:after="0" w:line="240" w:lineRule="auto"/>
      </w:pPr>
    </w:p>
    <w:p w14:paraId="39188449" w14:textId="77777777" w:rsidR="003923D1" w:rsidRDefault="003923D1" w:rsidP="001E1EDF">
      <w:pPr>
        <w:spacing w:after="0" w:line="240" w:lineRule="auto"/>
      </w:pPr>
    </w:p>
    <w:p w14:paraId="7C97A9E6" w14:textId="77777777" w:rsidR="003923D1" w:rsidRDefault="003923D1" w:rsidP="001E1EDF">
      <w:pPr>
        <w:pStyle w:val="Heading4"/>
        <w:spacing w:line="240" w:lineRule="auto"/>
      </w:pPr>
      <w:r>
        <w:t>SOS32-System-**-Sunny**</w:t>
      </w:r>
    </w:p>
    <w:p w14:paraId="615DE466" w14:textId="59D03219" w:rsidR="003923D1" w:rsidRDefault="00FD48BD" w:rsidP="001E1EDF">
      <w:pPr>
        <w:spacing w:after="0" w:line="240" w:lineRule="auto"/>
      </w:pPr>
      <w:r>
        <w:rPr>
          <w:b/>
        </w:rPr>
        <w:t>Name</w:t>
      </w:r>
      <w:r w:rsidR="003923D1">
        <w:t>: SOS32-System-**-Sunny**</w:t>
      </w:r>
    </w:p>
    <w:p w14:paraId="6A100308"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1E1EDF">
      <w:pPr>
        <w:spacing w:after="0" w:line="240" w:lineRule="auto"/>
      </w:pPr>
    </w:p>
    <w:p w14:paraId="0E5FB4FD" w14:textId="77777777" w:rsidR="003923D1" w:rsidRDefault="003923D1" w:rsidP="001E1EDF">
      <w:pPr>
        <w:spacing w:after="0" w:line="240" w:lineRule="auto"/>
      </w:pPr>
    </w:p>
    <w:p w14:paraId="08AEF3FA" w14:textId="77777777" w:rsidR="003923D1" w:rsidRDefault="003923D1" w:rsidP="001E1EDF">
      <w:pPr>
        <w:pStyle w:val="Heading4"/>
        <w:spacing w:line="240" w:lineRule="auto"/>
      </w:pPr>
      <w:r>
        <w:t>SOS32-System-**-Rainy**</w:t>
      </w:r>
    </w:p>
    <w:p w14:paraId="3AD27BC9" w14:textId="3F031208" w:rsidR="003923D1" w:rsidRDefault="00FD48BD" w:rsidP="001E1EDF">
      <w:pPr>
        <w:spacing w:after="0" w:line="240" w:lineRule="auto"/>
      </w:pPr>
      <w:r>
        <w:rPr>
          <w:b/>
        </w:rPr>
        <w:t>Name</w:t>
      </w:r>
      <w:r w:rsidR="003923D1">
        <w:t>: SOS32-System-**-Rainy**</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lastRenderedPageBreak/>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1E1EDF">
      <w:pPr>
        <w:spacing w:after="0" w:line="240" w:lineRule="auto"/>
      </w:pPr>
    </w:p>
    <w:p w14:paraId="7CBC7DDF" w14:textId="77777777" w:rsidR="003923D1" w:rsidRDefault="003923D1" w:rsidP="001E1EDF">
      <w:pPr>
        <w:spacing w:after="0" w:line="240" w:lineRule="auto"/>
      </w:pPr>
    </w:p>
    <w:p w14:paraId="6635D0EA" w14:textId="77777777" w:rsidR="003923D1" w:rsidRDefault="003923D1" w:rsidP="001E1EDF">
      <w:pPr>
        <w:pStyle w:val="Heading4"/>
        <w:spacing w:line="240" w:lineRule="auto"/>
      </w:pPr>
      <w:r>
        <w:t>SOS32-System-**-Rainy**</w:t>
      </w:r>
    </w:p>
    <w:p w14:paraId="399C996B" w14:textId="403177C2" w:rsidR="003923D1" w:rsidRDefault="00FD48BD" w:rsidP="001E1EDF">
      <w:pPr>
        <w:spacing w:after="0" w:line="240" w:lineRule="auto"/>
      </w:pPr>
      <w:r>
        <w:rPr>
          <w:b/>
        </w:rPr>
        <w:t>Names</w:t>
      </w:r>
      <w:r w:rsidR="003923D1">
        <w:t>: SOS32-System-**-Rainy**</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7777777" w:rsidR="003923D1" w:rsidRDefault="003923D1" w:rsidP="001E1EDF">
      <w:pPr>
        <w:pStyle w:val="Heading4"/>
        <w:spacing w:line="240" w:lineRule="auto"/>
      </w:pPr>
      <w:r>
        <w:t>SOS10-System-**-Sunny**</w:t>
      </w:r>
    </w:p>
    <w:p w14:paraId="101B835A" w14:textId="3D698921" w:rsidR="003923D1" w:rsidRDefault="00FD48BD" w:rsidP="001E1EDF">
      <w:pPr>
        <w:spacing w:after="0" w:line="240" w:lineRule="auto"/>
      </w:pPr>
      <w:r>
        <w:rPr>
          <w:b/>
        </w:rPr>
        <w:t>Name</w:t>
      </w:r>
      <w:r w:rsidR="003923D1">
        <w:t>: SOS10-System-**-Sunny**</w:t>
      </w:r>
    </w:p>
    <w:p w14:paraId="0A8AC4AA"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1E1EDF">
      <w:pPr>
        <w:pStyle w:val="Heading4"/>
        <w:spacing w:line="240" w:lineRule="auto"/>
      </w:pPr>
      <w:r>
        <w:t>SOS10-System-**-Sunny**</w:t>
      </w:r>
    </w:p>
    <w:p w14:paraId="1BF5333E" w14:textId="2ED9C06A" w:rsidR="003923D1" w:rsidRDefault="00FD48BD" w:rsidP="001E1EDF">
      <w:pPr>
        <w:spacing w:after="0" w:line="240" w:lineRule="auto"/>
      </w:pPr>
      <w:r>
        <w:rPr>
          <w:b/>
        </w:rPr>
        <w:t>Name</w:t>
      </w:r>
      <w:r w:rsidR="003923D1">
        <w:t>: SOS10-System-**-Sunny**</w:t>
      </w:r>
    </w:p>
    <w:p w14:paraId="28BB9316" w14:textId="77777777" w:rsidR="003923D1" w:rsidRDefault="003923D1" w:rsidP="001E1EDF">
      <w:pPr>
        <w:spacing w:after="0" w:line="240" w:lineRule="auto"/>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lastRenderedPageBreak/>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77777777" w:rsidR="003923D1" w:rsidRDefault="003923D1" w:rsidP="001E1EDF">
      <w:pPr>
        <w:pStyle w:val="Heading4"/>
        <w:spacing w:line="240" w:lineRule="auto"/>
      </w:pPr>
      <w:r>
        <w:t>SOS10-System-**-Rainy**</w:t>
      </w:r>
    </w:p>
    <w:p w14:paraId="656A2B6A" w14:textId="1974DAFD" w:rsidR="003923D1" w:rsidRDefault="00FD48BD" w:rsidP="001E1EDF">
      <w:pPr>
        <w:spacing w:after="0" w:line="240" w:lineRule="auto"/>
      </w:pPr>
      <w:r>
        <w:rPr>
          <w:b/>
        </w:rPr>
        <w:t>Name</w:t>
      </w:r>
      <w:r w:rsidR="003923D1">
        <w:t>: SOS10-System-**-Rainy**</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1E1EDF">
      <w:pPr>
        <w:spacing w:after="0" w:line="240" w:lineRule="auto"/>
      </w:pPr>
    </w:p>
    <w:p w14:paraId="4CCA95B2" w14:textId="77777777" w:rsidR="003923D1" w:rsidRDefault="003923D1" w:rsidP="001E1EDF">
      <w:pPr>
        <w:spacing w:after="0" w:line="240" w:lineRule="auto"/>
      </w:pPr>
    </w:p>
    <w:p w14:paraId="12DDAD80" w14:textId="77777777" w:rsidR="003923D1" w:rsidRDefault="003923D1" w:rsidP="001E1EDF">
      <w:pPr>
        <w:pStyle w:val="Heading4"/>
        <w:spacing w:line="240" w:lineRule="auto"/>
      </w:pPr>
      <w:r>
        <w:t>SOS10-System-**-Rainy**</w:t>
      </w:r>
    </w:p>
    <w:p w14:paraId="5D55C730" w14:textId="2178ADA8" w:rsidR="003923D1" w:rsidRDefault="00FD48BD" w:rsidP="001E1EDF">
      <w:pPr>
        <w:spacing w:after="0" w:line="240" w:lineRule="auto"/>
      </w:pPr>
      <w:r>
        <w:rPr>
          <w:b/>
        </w:rPr>
        <w:t>Name</w:t>
      </w:r>
      <w:r w:rsidR="003923D1">
        <w:t>: SOS10-System-**-Rainy**</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77777777" w:rsidR="00434B1F" w:rsidRPr="00FD48BD" w:rsidRDefault="00434B1F" w:rsidP="001E1EDF">
      <w:pPr>
        <w:pStyle w:val="Heading4"/>
        <w:spacing w:line="240" w:lineRule="auto"/>
      </w:pPr>
      <w:r w:rsidRPr="00FD48BD">
        <w:t>SOS02-System-**-Sunny**</w:t>
      </w:r>
    </w:p>
    <w:p w14:paraId="1761366A"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77777777" w:rsidR="00434B1F" w:rsidRPr="00FD48BD" w:rsidRDefault="00434B1F" w:rsidP="001E1EDF">
      <w:pPr>
        <w:pStyle w:val="Heading4"/>
        <w:spacing w:line="240" w:lineRule="auto"/>
      </w:pPr>
      <w:r w:rsidRPr="00FD48BD">
        <w:t>SOS02-System-**-Sunny**</w:t>
      </w:r>
    </w:p>
    <w:p w14:paraId="2FF3AC7E" w14:textId="77777777" w:rsidR="00434B1F" w:rsidRPr="00FD48BD" w:rsidRDefault="00434B1F" w:rsidP="001E1EDF">
      <w:pPr>
        <w:spacing w:after="0" w:line="240" w:lineRule="auto"/>
        <w:rPr>
          <w:szCs w:val="24"/>
        </w:rPr>
      </w:pPr>
      <w:r w:rsidRPr="00FD48BD">
        <w:rPr>
          <w:b/>
          <w:szCs w:val="24"/>
        </w:rPr>
        <w:t>Name</w:t>
      </w:r>
      <w:r w:rsidRPr="00FD48BD">
        <w:rPr>
          <w:szCs w:val="24"/>
        </w:rPr>
        <w:t>: SOS02-System-**-Sunny**</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77777777" w:rsidR="00434B1F" w:rsidRPr="00FD48BD" w:rsidRDefault="00434B1F" w:rsidP="001E1EDF">
      <w:pPr>
        <w:pStyle w:val="Heading4"/>
        <w:spacing w:line="240" w:lineRule="auto"/>
      </w:pPr>
      <w:r w:rsidRPr="00FD48BD">
        <w:t>SOS02-System-**-Rainy**</w:t>
      </w:r>
    </w:p>
    <w:p w14:paraId="48E652C1"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7777777" w:rsidR="00434B1F" w:rsidRPr="00FD48BD" w:rsidRDefault="00434B1F" w:rsidP="001E1EDF">
      <w:pPr>
        <w:pStyle w:val="Heading4"/>
        <w:spacing w:line="240" w:lineRule="auto"/>
      </w:pPr>
      <w:r w:rsidRPr="00FD48BD">
        <w:t>SOS02-System-**-Rainy**</w:t>
      </w:r>
    </w:p>
    <w:p w14:paraId="37B2D865" w14:textId="77777777" w:rsidR="00434B1F" w:rsidRPr="00FD48BD" w:rsidRDefault="00434B1F" w:rsidP="001E1EDF">
      <w:pPr>
        <w:spacing w:after="0" w:line="240" w:lineRule="auto"/>
        <w:rPr>
          <w:szCs w:val="24"/>
        </w:rPr>
      </w:pPr>
      <w:r w:rsidRPr="00FD48BD">
        <w:rPr>
          <w:b/>
          <w:szCs w:val="24"/>
        </w:rPr>
        <w:t>Name</w:t>
      </w:r>
      <w:r w:rsidRPr="00FD48BD">
        <w:rPr>
          <w:szCs w:val="24"/>
        </w:rPr>
        <w:t>: SOS02-System-**-Rainy**</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77777777" w:rsidR="00434B1F" w:rsidRPr="00FD48BD" w:rsidRDefault="00434B1F" w:rsidP="001E1EDF">
      <w:pPr>
        <w:pStyle w:val="Heading4"/>
        <w:spacing w:line="240" w:lineRule="auto"/>
      </w:pPr>
      <w:r w:rsidRPr="00FD48BD">
        <w:t>SOS04-System-**-Sunny**</w:t>
      </w:r>
    </w:p>
    <w:p w14:paraId="47D0CA6D"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153A2AFB" w14:textId="77777777" w:rsidR="00434B1F" w:rsidRPr="00FD48BD" w:rsidRDefault="00434B1F" w:rsidP="001E1EDF">
      <w:pPr>
        <w:pStyle w:val="Heading4"/>
        <w:spacing w:line="240" w:lineRule="auto"/>
      </w:pPr>
      <w:r w:rsidRPr="00FD48BD">
        <w:lastRenderedPageBreak/>
        <w:t>SOS04-System-**-Sunny**</w:t>
      </w:r>
    </w:p>
    <w:p w14:paraId="738F9162" w14:textId="77777777" w:rsidR="00434B1F" w:rsidRPr="00FD48BD" w:rsidRDefault="00434B1F" w:rsidP="001E1EDF">
      <w:pPr>
        <w:spacing w:after="0" w:line="240" w:lineRule="auto"/>
        <w:rPr>
          <w:szCs w:val="24"/>
        </w:rPr>
      </w:pPr>
      <w:r w:rsidRPr="00FD48BD">
        <w:rPr>
          <w:b/>
          <w:szCs w:val="24"/>
        </w:rPr>
        <w:t>Name</w:t>
      </w:r>
      <w:r w:rsidRPr="00FD48BD">
        <w:rPr>
          <w:szCs w:val="24"/>
        </w:rPr>
        <w:t>: SOS04-System-**-Sunny**</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77777777" w:rsidR="00434B1F" w:rsidRPr="00FD48BD" w:rsidRDefault="00434B1F" w:rsidP="001E1EDF">
      <w:pPr>
        <w:pStyle w:val="Heading4"/>
        <w:spacing w:line="240" w:lineRule="auto"/>
      </w:pPr>
      <w:r w:rsidRPr="00FD48BD">
        <w:t>SOS04-System-**-Rainy**</w:t>
      </w:r>
    </w:p>
    <w:p w14:paraId="30C7620A" w14:textId="77777777" w:rsidR="00434B1F" w:rsidRPr="00FD48BD" w:rsidRDefault="00434B1F" w:rsidP="001E1EDF">
      <w:pPr>
        <w:spacing w:after="0" w:line="240" w:lineRule="auto"/>
        <w:rPr>
          <w:szCs w:val="24"/>
        </w:rPr>
      </w:pPr>
      <w:r w:rsidRPr="00FD48BD">
        <w:rPr>
          <w:b/>
          <w:szCs w:val="24"/>
        </w:rPr>
        <w:t>Name</w:t>
      </w:r>
      <w:r w:rsidRPr="00FD48BD">
        <w:rPr>
          <w:szCs w:val="24"/>
        </w:rPr>
        <w:t>: SOS04-System-**- Rainy**</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7777777" w:rsidR="00434B1F" w:rsidRPr="00FD48BD" w:rsidRDefault="00434B1F" w:rsidP="001E1EDF">
      <w:pPr>
        <w:pStyle w:val="Heading4"/>
        <w:spacing w:line="240" w:lineRule="auto"/>
      </w:pPr>
      <w:r w:rsidRPr="00FD48BD">
        <w:t>SOS04-System-**-Rainy**</w:t>
      </w:r>
    </w:p>
    <w:p w14:paraId="3A548B46" w14:textId="77777777" w:rsidR="00434B1F" w:rsidRPr="00FD48BD" w:rsidRDefault="00434B1F" w:rsidP="001E1EDF">
      <w:pPr>
        <w:spacing w:after="0" w:line="240" w:lineRule="auto"/>
        <w:rPr>
          <w:szCs w:val="24"/>
        </w:rPr>
      </w:pPr>
      <w:r w:rsidRPr="00FD48BD">
        <w:rPr>
          <w:b/>
          <w:szCs w:val="24"/>
        </w:rPr>
        <w:t>Name</w:t>
      </w:r>
      <w:r w:rsidRPr="00FD48BD">
        <w:rPr>
          <w:szCs w:val="24"/>
        </w:rPr>
        <w:t>: SOS04-System-**-Rainy**</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64F46CFC" w14:textId="15EBC675" w:rsidR="00556DDC" w:rsidRDefault="00556DDC" w:rsidP="00284B4D">
      <w:pPr>
        <w:pStyle w:val="Heading3"/>
      </w:pPr>
      <w:r w:rsidRPr="001E1EDF">
        <w:lastRenderedPageBreak/>
        <w:t>Edit Profile</w:t>
      </w:r>
    </w:p>
    <w:p w14:paraId="0C78EB69" w14:textId="77777777" w:rsidR="00284B4D" w:rsidRPr="00284B4D" w:rsidRDefault="00284B4D" w:rsidP="00284B4D"/>
    <w:p w14:paraId="1005F81C" w14:textId="7BE143B0" w:rsidR="00556DDC" w:rsidRDefault="00556DDC" w:rsidP="001E1EDF">
      <w:pPr>
        <w:spacing w:after="0" w:line="240" w:lineRule="auto"/>
      </w:pPr>
      <w:r>
        <w:rPr>
          <w:b/>
        </w:rPr>
        <w:t>Name</w:t>
      </w:r>
      <w:r>
        <w:t>: SOS07-Security-**</w:t>
      </w:r>
      <w:r w:rsidR="00284B4D">
        <w:t>-</w:t>
      </w:r>
      <w:r>
        <w:t>Sunny**</w:t>
      </w:r>
    </w:p>
    <w:p w14:paraId="500C079D" w14:textId="5523F7CB" w:rsidR="00556DDC" w:rsidRDefault="00556DDC" w:rsidP="001E1ED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E1ED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2A1A75">
      <w:pPr>
        <w:numPr>
          <w:ilvl w:val="0"/>
          <w:numId w:val="109"/>
        </w:numPr>
        <w:spacing w:after="0" w:line="240" w:lineRule="auto"/>
      </w:pPr>
      <w:proofErr w:type="gramStart"/>
      <w:r>
        <w:t>So</w:t>
      </w:r>
      <w:proofErr w:type="gramEnd"/>
      <w:r>
        <w:t xml:space="preserve"> from profile page she will click on the ‘edit profile’ button. </w:t>
      </w:r>
    </w:p>
    <w:p w14:paraId="4D3D4606" w14:textId="77777777" w:rsidR="00556DDC" w:rsidRDefault="00556DDC" w:rsidP="002A1A75">
      <w:pPr>
        <w:numPr>
          <w:ilvl w:val="0"/>
          <w:numId w:val="110"/>
        </w:numPr>
        <w:spacing w:after="0" w:line="240" w:lineRule="auto"/>
      </w:pPr>
      <w:r>
        <w:t>A form will pop up that has information she had already inserted before.</w:t>
      </w:r>
    </w:p>
    <w:p w14:paraId="42B42268" w14:textId="77777777" w:rsidR="00556DDC" w:rsidRDefault="00556DDC" w:rsidP="002A1A75">
      <w:pPr>
        <w:numPr>
          <w:ilvl w:val="0"/>
          <w:numId w:val="110"/>
        </w:numPr>
        <w:spacing w:after="0" w:line="240" w:lineRule="auto"/>
      </w:pPr>
      <w:r>
        <w:t>She inserts the change into the email field, erasing “</w:t>
      </w:r>
      <w:hyperlink r:id="rId40" w:history="1">
        <w:r>
          <w:rPr>
            <w:rStyle w:val="Hyperlink"/>
            <w:color w:val="1155CC"/>
          </w:rPr>
          <w:t>style@hotmail.com</w:t>
        </w:r>
      </w:hyperlink>
      <w:r>
        <w:t>” and typing in “</w:t>
      </w:r>
      <w:hyperlink r:id="rId41" w:history="1">
        <w:r>
          <w:rPr>
            <w:rStyle w:val="Hyperlink"/>
            <w:color w:val="1155CC"/>
          </w:rPr>
          <w:t>fab@gmail.com</w:t>
        </w:r>
      </w:hyperlink>
      <w:r>
        <w:t>”</w:t>
      </w:r>
    </w:p>
    <w:p w14:paraId="1398BB89" w14:textId="77777777" w:rsidR="00556DDC" w:rsidRDefault="00556DDC" w:rsidP="002A1A75">
      <w:pPr>
        <w:numPr>
          <w:ilvl w:val="0"/>
          <w:numId w:val="110"/>
        </w:numPr>
        <w:spacing w:after="0" w:line="240" w:lineRule="auto"/>
      </w:pPr>
      <w:r>
        <w:t>She will click the “submit” button.</w:t>
      </w:r>
    </w:p>
    <w:p w14:paraId="12907A46" w14:textId="6519B984" w:rsidR="00556DDC" w:rsidRDefault="00556DDC" w:rsidP="002A1A75">
      <w:pPr>
        <w:numPr>
          <w:ilvl w:val="0"/>
          <w:numId w:val="110"/>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2" w:history="1">
        <w:r w:rsidR="00284B4D" w:rsidRPr="00E22204">
          <w:rPr>
            <w:rStyle w:val="Hyperlink"/>
          </w:rPr>
          <w:t>fab@gmail.com</w:t>
        </w:r>
      </w:hyperlink>
    </w:p>
    <w:p w14:paraId="440234A2" w14:textId="77777777" w:rsidR="00284B4D" w:rsidRDefault="00284B4D" w:rsidP="00284B4D">
      <w:pPr>
        <w:spacing w:after="0" w:line="240" w:lineRule="auto"/>
      </w:pPr>
    </w:p>
    <w:p w14:paraId="73D83ECA" w14:textId="6B5F8897" w:rsidR="00556DDC" w:rsidRDefault="00556DDC" w:rsidP="001E1EDF">
      <w:pPr>
        <w:spacing w:after="0" w:line="240" w:lineRule="auto"/>
      </w:pPr>
      <w:r>
        <w:rPr>
          <w:b/>
        </w:rPr>
        <w:t>Name</w:t>
      </w:r>
      <w:r>
        <w:t>: SOS07-Security-**</w:t>
      </w:r>
      <w:r w:rsidR="00284B4D">
        <w:t>-</w:t>
      </w:r>
      <w:r>
        <w:t>Sunny**</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2A1A75">
      <w:pPr>
        <w:pStyle w:val="ListParagraph"/>
        <w:numPr>
          <w:ilvl w:val="0"/>
          <w:numId w:val="116"/>
        </w:numPr>
        <w:spacing w:after="0" w:line="240" w:lineRule="auto"/>
      </w:pPr>
      <w:r w:rsidRPr="00284B4D">
        <w:t>From profile page user clicks on ‘edit profile’ button</w:t>
      </w:r>
    </w:p>
    <w:p w14:paraId="7D64F40D" w14:textId="77777777" w:rsidR="00556DDC" w:rsidRPr="00284B4D" w:rsidRDefault="00556DDC" w:rsidP="002A1A75">
      <w:pPr>
        <w:pStyle w:val="ListParagraph"/>
        <w:numPr>
          <w:ilvl w:val="0"/>
          <w:numId w:val="116"/>
        </w:numPr>
        <w:spacing w:after="0" w:line="240" w:lineRule="auto"/>
      </w:pPr>
      <w:r w:rsidRPr="00284B4D">
        <w:t>Form pops up to shown information that has been inserted before.</w:t>
      </w:r>
    </w:p>
    <w:p w14:paraId="24F38D1D" w14:textId="2B244407" w:rsidR="00556DDC" w:rsidRPr="00284B4D" w:rsidRDefault="00556DDC" w:rsidP="002A1A75">
      <w:pPr>
        <w:pStyle w:val="ListParagraph"/>
        <w:numPr>
          <w:ilvl w:val="0"/>
          <w:numId w:val="116"/>
        </w:numPr>
        <w:spacing w:after="0" w:line="240" w:lineRule="auto"/>
      </w:pPr>
      <w:r w:rsidRPr="00284B4D">
        <w:t>He clicks on the dropdown box labeled “privacy”</w:t>
      </w:r>
    </w:p>
    <w:p w14:paraId="2E7944B6" w14:textId="77777777" w:rsidR="00556DDC" w:rsidRPr="00284B4D" w:rsidRDefault="00556DDC" w:rsidP="002A1A75">
      <w:pPr>
        <w:pStyle w:val="ListParagraph"/>
        <w:numPr>
          <w:ilvl w:val="0"/>
          <w:numId w:val="116"/>
        </w:numPr>
        <w:spacing w:after="0" w:line="240" w:lineRule="auto"/>
      </w:pPr>
      <w:r w:rsidRPr="00284B4D">
        <w:t>Changes the option from “public” to “private”</w:t>
      </w:r>
    </w:p>
    <w:p w14:paraId="7D4DD647" w14:textId="77777777" w:rsidR="00556DDC" w:rsidRPr="00284B4D" w:rsidRDefault="00556DDC" w:rsidP="002A1A75">
      <w:pPr>
        <w:pStyle w:val="ListParagraph"/>
        <w:numPr>
          <w:ilvl w:val="0"/>
          <w:numId w:val="116"/>
        </w:numPr>
        <w:spacing w:after="0" w:line="240" w:lineRule="auto"/>
      </w:pPr>
      <w:r w:rsidRPr="00284B4D">
        <w:t>He will click on the “submit” button</w:t>
      </w:r>
    </w:p>
    <w:p w14:paraId="74BDABEB" w14:textId="0700AF03" w:rsidR="00556DDC" w:rsidRDefault="00556DDC" w:rsidP="002A1A75">
      <w:pPr>
        <w:pStyle w:val="ListParagraph"/>
        <w:numPr>
          <w:ilvl w:val="0"/>
          <w:numId w:val="116"/>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77777777" w:rsidR="00284B4D" w:rsidRDefault="00284B4D" w:rsidP="001E1EDF">
      <w:pPr>
        <w:spacing w:after="0" w:line="240" w:lineRule="auto"/>
      </w:pPr>
    </w:p>
    <w:p w14:paraId="55ECBAF7" w14:textId="6B07DDD3" w:rsidR="00556DDC" w:rsidRDefault="00556DDC" w:rsidP="001E1EDF">
      <w:pPr>
        <w:spacing w:after="0" w:line="240" w:lineRule="auto"/>
      </w:pPr>
      <w:r>
        <w:rPr>
          <w:b/>
        </w:rPr>
        <w:t>N</w:t>
      </w:r>
      <w:r>
        <w:rPr>
          <w:b/>
        </w:rPr>
        <w:t>ame:</w:t>
      </w:r>
      <w:r>
        <w:rPr>
          <w:b/>
        </w:rPr>
        <w:t xml:space="preserve"> </w:t>
      </w:r>
      <w:r>
        <w:t>SOS07-Security-**</w:t>
      </w:r>
      <w:r w:rsidR="00284B4D">
        <w:t>-</w:t>
      </w:r>
      <w:r>
        <w:t>Rainy**</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2A1A75">
      <w:pPr>
        <w:pStyle w:val="ListParagraph"/>
        <w:numPr>
          <w:ilvl w:val="0"/>
          <w:numId w:val="117"/>
        </w:numPr>
        <w:spacing w:after="0" w:line="240" w:lineRule="auto"/>
      </w:pPr>
      <w:r>
        <w:t>Clicks on “edit profile” button.</w:t>
      </w:r>
    </w:p>
    <w:p w14:paraId="25AAFCC0" w14:textId="77777777" w:rsidR="00556DDC" w:rsidRDefault="00556DDC" w:rsidP="002A1A75">
      <w:pPr>
        <w:pStyle w:val="ListParagraph"/>
        <w:numPr>
          <w:ilvl w:val="0"/>
          <w:numId w:val="117"/>
        </w:numPr>
        <w:spacing w:after="0" w:line="240" w:lineRule="auto"/>
      </w:pPr>
      <w:r>
        <w:t>Form pops up to shown information that has been inserted before.</w:t>
      </w:r>
    </w:p>
    <w:p w14:paraId="2BAF1B68" w14:textId="77777777" w:rsidR="00556DDC" w:rsidRDefault="00556DDC" w:rsidP="002A1A75">
      <w:pPr>
        <w:pStyle w:val="ListParagraph"/>
        <w:numPr>
          <w:ilvl w:val="0"/>
          <w:numId w:val="117"/>
        </w:numPr>
        <w:spacing w:after="0" w:line="240" w:lineRule="auto"/>
      </w:pPr>
      <w:r>
        <w:t xml:space="preserve">User realizes that there is </w:t>
      </w:r>
      <w:proofErr w:type="gramStart"/>
      <w:r>
        <w:t>actually no</w:t>
      </w:r>
      <w:proofErr w:type="gramEnd"/>
      <w:r>
        <w:t xml:space="preserve"> mistake and he did enter his number correctly.</w:t>
      </w:r>
    </w:p>
    <w:p w14:paraId="77BB2D75" w14:textId="40654564" w:rsidR="00556DDC" w:rsidRDefault="00556DDC" w:rsidP="002A1A75">
      <w:pPr>
        <w:pStyle w:val="ListParagraph"/>
        <w:numPr>
          <w:ilvl w:val="0"/>
          <w:numId w:val="117"/>
        </w:numPr>
        <w:spacing w:after="0" w:line="240" w:lineRule="auto"/>
      </w:pPr>
      <w:r>
        <w:t>He presses the “x” button at the upper right corner of the form to close it</w:t>
      </w:r>
      <w:r w:rsidR="00284B4D">
        <w:t>.</w:t>
      </w:r>
    </w:p>
    <w:p w14:paraId="62CBE90C" w14:textId="77777777" w:rsidR="00556DDC" w:rsidRDefault="00556DDC" w:rsidP="001E1EDF">
      <w:pPr>
        <w:spacing w:after="0" w:line="240" w:lineRule="auto"/>
        <w:ind w:left="1440"/>
      </w:pPr>
    </w:p>
    <w:p w14:paraId="43B861D4" w14:textId="77777777" w:rsidR="00556DDC" w:rsidRDefault="00556DDC" w:rsidP="001E1EDF">
      <w:pPr>
        <w:spacing w:after="0" w:line="240" w:lineRule="auto"/>
        <w:ind w:left="1440"/>
      </w:pPr>
    </w:p>
    <w:p w14:paraId="138DCE25" w14:textId="0C365D4F" w:rsidR="00556DDC" w:rsidRDefault="00556DDC" w:rsidP="001E1EDF">
      <w:pPr>
        <w:spacing w:after="0" w:line="240" w:lineRule="auto"/>
      </w:pPr>
      <w:r>
        <w:rPr>
          <w:b/>
        </w:rPr>
        <w:t>Expected Output:</w:t>
      </w:r>
      <w:r>
        <w:t xml:space="preserve"> No changes have </w:t>
      </w:r>
      <w:proofErr w:type="spellStart"/>
      <w:r>
        <w:t>occured</w:t>
      </w:r>
      <w:proofErr w:type="spellEnd"/>
      <w:r>
        <w:t xml:space="preserve"> to profile information. User is back on profile page.</w:t>
      </w:r>
    </w:p>
    <w:p w14:paraId="4CD5AB74" w14:textId="77777777" w:rsidR="00556DDC" w:rsidRDefault="00556DDC" w:rsidP="001E1EDF">
      <w:pPr>
        <w:spacing w:after="0" w:line="240" w:lineRule="auto"/>
      </w:pPr>
    </w:p>
    <w:p w14:paraId="1841145F" w14:textId="27D5D367" w:rsidR="00556DDC" w:rsidRDefault="00556DDC" w:rsidP="001E1EDF">
      <w:pPr>
        <w:spacing w:after="0" w:line="240" w:lineRule="auto"/>
      </w:pPr>
      <w:r>
        <w:rPr>
          <w:b/>
        </w:rPr>
        <w:t>Name</w:t>
      </w:r>
      <w:r>
        <w:t>:</w:t>
      </w:r>
      <w:r>
        <w:t xml:space="preserve"> </w:t>
      </w:r>
      <w:r>
        <w:t>SOS07-Security-**</w:t>
      </w:r>
      <w:r w:rsidR="00284B4D">
        <w:t>-</w:t>
      </w:r>
      <w:r>
        <w:t>Rainy**</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xml:space="preserve">: User has logged into her </w:t>
      </w:r>
      <w:proofErr w:type="gramStart"/>
      <w:r>
        <w:t>account,</w:t>
      </w:r>
      <w:proofErr w:type="gramEnd"/>
      <w:r>
        <w:t xml:space="preserve"> she wants to check her profile to see if any i</w:t>
      </w:r>
      <w:r>
        <w:t>n</w:t>
      </w:r>
      <w:r>
        <w:t>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2A1A75">
      <w:pPr>
        <w:pStyle w:val="ListParagraph"/>
        <w:numPr>
          <w:ilvl w:val="0"/>
          <w:numId w:val="118"/>
        </w:numPr>
        <w:spacing w:after="0" w:line="240" w:lineRule="auto"/>
      </w:pPr>
      <w:r>
        <w:t>Clicks on “edit profile” button.</w:t>
      </w:r>
    </w:p>
    <w:p w14:paraId="4C9E7ADB" w14:textId="77777777" w:rsidR="00556DDC" w:rsidRDefault="00556DDC" w:rsidP="002A1A75">
      <w:pPr>
        <w:pStyle w:val="ListParagraph"/>
        <w:numPr>
          <w:ilvl w:val="0"/>
          <w:numId w:val="118"/>
        </w:numPr>
        <w:spacing w:after="0" w:line="240" w:lineRule="auto"/>
      </w:pPr>
      <w:r>
        <w:t>She notices that the privacy is set to public and that is not right.</w:t>
      </w:r>
    </w:p>
    <w:p w14:paraId="76DBF108" w14:textId="036E77D3" w:rsidR="00556DDC" w:rsidRDefault="00556DDC" w:rsidP="002A1A75">
      <w:pPr>
        <w:pStyle w:val="ListParagraph"/>
        <w:numPr>
          <w:ilvl w:val="0"/>
          <w:numId w:val="118"/>
        </w:numPr>
        <w:spacing w:after="0" w:line="240" w:lineRule="auto"/>
      </w:pPr>
      <w:r>
        <w:t xml:space="preserve">She clicks the dropdown </w:t>
      </w:r>
      <w:proofErr w:type="gramStart"/>
      <w:r>
        <w:t>box</w:t>
      </w:r>
      <w:proofErr w:type="gramEnd"/>
      <w:r>
        <w:t xml:space="preserve"> but nothing happens.</w:t>
      </w:r>
    </w:p>
    <w:p w14:paraId="6EBAB910" w14:textId="77777777" w:rsidR="00556DDC" w:rsidRDefault="00556DDC" w:rsidP="002A1A75">
      <w:pPr>
        <w:pStyle w:val="ListParagraph"/>
        <w:numPr>
          <w:ilvl w:val="0"/>
          <w:numId w:val="118"/>
        </w:numPr>
        <w:spacing w:after="0" w:line="240" w:lineRule="auto"/>
      </w:pPr>
      <w:r>
        <w:t xml:space="preserve">Drop down box is grayed </w:t>
      </w:r>
      <w:proofErr w:type="gramStart"/>
      <w:r>
        <w:t>out,</w:t>
      </w:r>
      <w:proofErr w:type="gramEnd"/>
      <w:r>
        <w:t xml:space="preserve"> she is unable to change her settings.</w:t>
      </w:r>
    </w:p>
    <w:p w14:paraId="09560D16" w14:textId="7201E152" w:rsidR="00556DDC" w:rsidRDefault="00556DDC" w:rsidP="002A1A75">
      <w:pPr>
        <w:pStyle w:val="ListParagraph"/>
        <w:numPr>
          <w:ilvl w:val="0"/>
          <w:numId w:val="118"/>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E1EDF">
      <w:pPr>
        <w:spacing w:after="0" w:line="240" w:lineRule="auto"/>
        <w:rPr>
          <w:b/>
          <w:u w:val="single"/>
        </w:rPr>
      </w:pPr>
      <w:r>
        <w:rPr>
          <w:b/>
          <w:u w:val="single"/>
        </w:rPr>
        <w:t>Create Organization</w:t>
      </w:r>
    </w:p>
    <w:p w14:paraId="527AA975" w14:textId="77777777" w:rsidR="00556DDC" w:rsidRDefault="00556DDC" w:rsidP="001E1EDF">
      <w:pPr>
        <w:spacing w:after="0" w:line="240" w:lineRule="auto"/>
        <w:rPr>
          <w:b/>
          <w:u w:val="single"/>
        </w:rPr>
      </w:pPr>
    </w:p>
    <w:p w14:paraId="1DE4B522" w14:textId="511BD1AF" w:rsidR="00556DDC" w:rsidRDefault="00556DDC" w:rsidP="001E1EDF">
      <w:pPr>
        <w:spacing w:after="0" w:line="240" w:lineRule="auto"/>
      </w:pPr>
      <w:r>
        <w:rPr>
          <w:b/>
        </w:rPr>
        <w:t>Name</w:t>
      </w:r>
      <w:r>
        <w:t>:</w:t>
      </w:r>
      <w:r>
        <w:t xml:space="preserve"> </w:t>
      </w:r>
      <w:r>
        <w:t>SOS16-System-**</w:t>
      </w:r>
      <w:r w:rsidR="00284B4D">
        <w:t>-</w:t>
      </w:r>
      <w:r>
        <w:t>Sunny**</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2A1A75">
      <w:pPr>
        <w:numPr>
          <w:ilvl w:val="0"/>
          <w:numId w:val="111"/>
        </w:numPr>
        <w:spacing w:after="0" w:line="240" w:lineRule="auto"/>
      </w:pPr>
      <w:r>
        <w:t>Clicks on the “Create Organization” button</w:t>
      </w:r>
    </w:p>
    <w:p w14:paraId="4626C5EC" w14:textId="77777777" w:rsidR="00556DDC" w:rsidRDefault="00556DDC" w:rsidP="002A1A75">
      <w:pPr>
        <w:numPr>
          <w:ilvl w:val="0"/>
          <w:numId w:val="111"/>
        </w:numPr>
        <w:spacing w:after="0" w:line="240" w:lineRule="auto"/>
      </w:pPr>
      <w:r>
        <w:t>A form will pop up in front of the screen to enter information</w:t>
      </w:r>
    </w:p>
    <w:p w14:paraId="5883BF82" w14:textId="77777777" w:rsidR="00556DDC" w:rsidRDefault="00556DDC" w:rsidP="002A1A75">
      <w:pPr>
        <w:numPr>
          <w:ilvl w:val="0"/>
          <w:numId w:val="111"/>
        </w:numPr>
        <w:spacing w:after="0" w:line="240" w:lineRule="auto"/>
      </w:pPr>
      <w:r>
        <w:t>User enters the data into respective fields</w:t>
      </w:r>
    </w:p>
    <w:p w14:paraId="5156B0B9" w14:textId="77777777" w:rsidR="00556DDC" w:rsidRDefault="00556DDC" w:rsidP="002A1A75">
      <w:pPr>
        <w:numPr>
          <w:ilvl w:val="1"/>
          <w:numId w:val="111"/>
        </w:numPr>
        <w:spacing w:after="0" w:line="240" w:lineRule="auto"/>
      </w:pPr>
      <w:r>
        <w:t>Organization Name = “XYZ”</w:t>
      </w:r>
    </w:p>
    <w:p w14:paraId="05C68287" w14:textId="77777777" w:rsidR="00556DDC" w:rsidRDefault="00556DDC" w:rsidP="002A1A75">
      <w:pPr>
        <w:numPr>
          <w:ilvl w:val="1"/>
          <w:numId w:val="111"/>
        </w:numPr>
        <w:spacing w:after="0" w:line="240" w:lineRule="auto"/>
      </w:pPr>
      <w:r>
        <w:t>Description = “A club for those who have a passion for music”</w:t>
      </w:r>
    </w:p>
    <w:p w14:paraId="2B8A15F0" w14:textId="77777777" w:rsidR="00556DDC" w:rsidRDefault="00556DDC" w:rsidP="002A1A75">
      <w:pPr>
        <w:numPr>
          <w:ilvl w:val="1"/>
          <w:numId w:val="111"/>
        </w:numPr>
        <w:spacing w:after="0" w:line="240" w:lineRule="auto"/>
      </w:pPr>
      <w:r>
        <w:t>Request for Joining = “Be a current student in University”</w:t>
      </w:r>
    </w:p>
    <w:p w14:paraId="6B78680F" w14:textId="77777777" w:rsidR="00556DDC" w:rsidRDefault="00556DDC" w:rsidP="002A1A75">
      <w:pPr>
        <w:numPr>
          <w:ilvl w:val="1"/>
          <w:numId w:val="111"/>
        </w:numPr>
        <w:spacing w:after="0" w:line="240" w:lineRule="auto"/>
      </w:pPr>
      <w:r>
        <w:t>Privacy = “public”</w:t>
      </w:r>
    </w:p>
    <w:p w14:paraId="053CF96B" w14:textId="77777777" w:rsidR="00556DDC" w:rsidRDefault="00556DDC" w:rsidP="001E1EDF">
      <w:pPr>
        <w:spacing w:after="0" w:line="240" w:lineRule="auto"/>
      </w:pPr>
    </w:p>
    <w:p w14:paraId="7D883721" w14:textId="14F477A3" w:rsidR="00556DDC" w:rsidRDefault="00556DDC" w:rsidP="002A1A75">
      <w:pPr>
        <w:numPr>
          <w:ilvl w:val="0"/>
          <w:numId w:val="112"/>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w:t>
      </w:r>
      <w:bookmarkStart w:id="128" w:name="_GoBack"/>
      <w:bookmarkEnd w:id="128"/>
      <w:r>
        <w:t xml:space="preserve"> up about the Organization will appear before the user. The user will gain ownership over the Organization and their account will be changed to that of an Organizer status.</w:t>
      </w:r>
    </w:p>
    <w:p w14:paraId="6B85A0DB" w14:textId="77777777" w:rsidR="00556DDC" w:rsidRDefault="00556DDC" w:rsidP="001E1EDF">
      <w:pPr>
        <w:spacing w:after="0" w:line="240" w:lineRule="auto"/>
      </w:pPr>
    </w:p>
    <w:p w14:paraId="72C3D836" w14:textId="33481A6A" w:rsidR="00556DDC" w:rsidRDefault="00556DDC" w:rsidP="001E1EDF">
      <w:pPr>
        <w:spacing w:after="0" w:line="240" w:lineRule="auto"/>
      </w:pPr>
      <w:r>
        <w:rPr>
          <w:b/>
        </w:rPr>
        <w:t>Name</w:t>
      </w:r>
      <w:r>
        <w:t>:</w:t>
      </w:r>
      <w:r>
        <w:t xml:space="preserve"> </w:t>
      </w:r>
      <w:r>
        <w:t>SOS16-System-**</w:t>
      </w:r>
      <w:r w:rsidR="00284B4D">
        <w:t>-</w:t>
      </w:r>
      <w:r>
        <w:t>Sunny**</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xml:space="preserve">: User is logged into her </w:t>
      </w:r>
      <w:proofErr w:type="gramStart"/>
      <w:r>
        <w:t>account,</w:t>
      </w:r>
      <w:proofErr w:type="gramEnd"/>
      <w:r>
        <w:t xml:space="preserve">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2A1A75">
      <w:pPr>
        <w:numPr>
          <w:ilvl w:val="0"/>
          <w:numId w:val="113"/>
        </w:numPr>
        <w:spacing w:after="0" w:line="240" w:lineRule="auto"/>
      </w:pPr>
      <w:r>
        <w:t>User clicks on “Create Organization” button</w:t>
      </w:r>
    </w:p>
    <w:p w14:paraId="03847A26" w14:textId="77777777" w:rsidR="00556DDC" w:rsidRDefault="00556DDC" w:rsidP="002A1A75">
      <w:pPr>
        <w:numPr>
          <w:ilvl w:val="0"/>
          <w:numId w:val="113"/>
        </w:numPr>
        <w:spacing w:after="0" w:line="240" w:lineRule="auto"/>
      </w:pPr>
      <w:r>
        <w:t>A form will pop up in front of the screen to enter information</w:t>
      </w:r>
    </w:p>
    <w:p w14:paraId="0C4EBC14" w14:textId="77777777" w:rsidR="00556DDC" w:rsidRDefault="00556DDC" w:rsidP="002A1A75">
      <w:pPr>
        <w:numPr>
          <w:ilvl w:val="0"/>
          <w:numId w:val="113"/>
        </w:numPr>
        <w:spacing w:after="0" w:line="240" w:lineRule="auto"/>
      </w:pPr>
      <w:r>
        <w:lastRenderedPageBreak/>
        <w:t>User enters data in respective fields</w:t>
      </w:r>
    </w:p>
    <w:p w14:paraId="43920E8D" w14:textId="77777777" w:rsidR="00556DDC" w:rsidRDefault="00556DDC" w:rsidP="002A1A75">
      <w:pPr>
        <w:numPr>
          <w:ilvl w:val="1"/>
          <w:numId w:val="113"/>
        </w:numPr>
        <w:spacing w:after="0" w:line="240" w:lineRule="auto"/>
      </w:pPr>
      <w:r>
        <w:t>Organization Name = “QRT”</w:t>
      </w:r>
    </w:p>
    <w:p w14:paraId="55451568" w14:textId="77777777" w:rsidR="00556DDC" w:rsidRDefault="00556DDC" w:rsidP="002A1A75">
      <w:pPr>
        <w:numPr>
          <w:ilvl w:val="1"/>
          <w:numId w:val="113"/>
        </w:numPr>
        <w:spacing w:after="0" w:line="240" w:lineRule="auto"/>
      </w:pPr>
      <w:r>
        <w:t>Description = “Lets study”</w:t>
      </w:r>
    </w:p>
    <w:p w14:paraId="56531CFB" w14:textId="77777777" w:rsidR="00556DDC" w:rsidRDefault="00556DDC" w:rsidP="002A1A75">
      <w:pPr>
        <w:numPr>
          <w:ilvl w:val="1"/>
          <w:numId w:val="113"/>
        </w:numPr>
        <w:spacing w:after="0" w:line="240" w:lineRule="auto"/>
      </w:pPr>
      <w:r>
        <w:t>Requirements for Joining = none</w:t>
      </w:r>
    </w:p>
    <w:p w14:paraId="4D8BC018" w14:textId="77777777" w:rsidR="00556DDC" w:rsidRDefault="00556DDC" w:rsidP="002A1A75">
      <w:pPr>
        <w:numPr>
          <w:ilvl w:val="1"/>
          <w:numId w:val="113"/>
        </w:numPr>
        <w:spacing w:after="0" w:line="240" w:lineRule="auto"/>
      </w:pPr>
      <w:r>
        <w:t>Privacy = “public”</w:t>
      </w:r>
    </w:p>
    <w:p w14:paraId="05553CAD" w14:textId="77777777" w:rsidR="00556DDC" w:rsidRDefault="00556DDC" w:rsidP="002A1A75">
      <w:pPr>
        <w:numPr>
          <w:ilvl w:val="0"/>
          <w:numId w:val="113"/>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1D723BC5" w14:textId="77777777" w:rsidR="00556DDC" w:rsidRDefault="00556DDC" w:rsidP="001E1EDF">
      <w:pPr>
        <w:spacing w:after="0" w:line="240" w:lineRule="auto"/>
      </w:pPr>
    </w:p>
    <w:p w14:paraId="426BB142" w14:textId="77777777" w:rsidR="00556DDC" w:rsidRDefault="00556DDC" w:rsidP="001E1EDF">
      <w:pPr>
        <w:spacing w:after="0" w:line="240" w:lineRule="auto"/>
      </w:pPr>
    </w:p>
    <w:p w14:paraId="387C0FC3" w14:textId="77777777" w:rsidR="00556DDC" w:rsidRDefault="00556DDC" w:rsidP="001E1EDF">
      <w:pPr>
        <w:spacing w:after="0" w:line="240" w:lineRule="auto"/>
      </w:pPr>
    </w:p>
    <w:p w14:paraId="0A757D11" w14:textId="77777777" w:rsidR="00556DDC" w:rsidRDefault="00556DDC" w:rsidP="001E1EDF">
      <w:pPr>
        <w:spacing w:after="0" w:line="240" w:lineRule="auto"/>
      </w:pPr>
    </w:p>
    <w:p w14:paraId="584BA4C1" w14:textId="702A274D" w:rsidR="00556DDC" w:rsidRDefault="00556DDC" w:rsidP="001E1EDF">
      <w:pPr>
        <w:spacing w:after="0" w:line="240" w:lineRule="auto"/>
      </w:pPr>
      <w:r>
        <w:rPr>
          <w:b/>
        </w:rPr>
        <w:t>Name</w:t>
      </w:r>
      <w:r>
        <w:t>:</w:t>
      </w:r>
      <w:r w:rsidR="00284B4D">
        <w:t xml:space="preserve"> </w:t>
      </w:r>
      <w:r>
        <w:t>SOS16-System-</w:t>
      </w:r>
      <w:r w:rsidR="001E1EDF">
        <w:t>**-</w:t>
      </w:r>
      <w:r>
        <w:t>Rainy</w:t>
      </w:r>
      <w:r w:rsidR="001E1EDF">
        <w:t>**</w:t>
      </w:r>
    </w:p>
    <w:p w14:paraId="68FC6710" w14:textId="77777777" w:rsidR="00556DDC" w:rsidRDefault="00556DDC" w:rsidP="001E1EDF">
      <w:pPr>
        <w:spacing w:after="0" w:line="240" w:lineRule="auto"/>
      </w:pPr>
      <w:r>
        <w:rPr>
          <w:b/>
        </w:rPr>
        <w:t>Purpose</w:t>
      </w:r>
      <w:r>
        <w:t xml:space="preserve">: Test to ensure that if user wants to make an </w:t>
      </w:r>
      <w:proofErr w:type="gramStart"/>
      <w:r>
        <w:t>Organization</w:t>
      </w:r>
      <w:proofErr w:type="gramEnd"/>
      <w:r>
        <w:t xml:space="preserve"> she must enter all required details.</w:t>
      </w:r>
    </w:p>
    <w:p w14:paraId="360AC0AE" w14:textId="40F5BF5D" w:rsidR="00556DDC" w:rsidRDefault="00556DDC" w:rsidP="001E1EDF">
      <w:pPr>
        <w:spacing w:after="0" w:line="240" w:lineRule="auto"/>
      </w:pPr>
      <w:r>
        <w:rPr>
          <w:b/>
        </w:rPr>
        <w:t>Test set-up</w:t>
      </w:r>
      <w:r>
        <w:t xml:space="preserve">: User wants to create an </w:t>
      </w:r>
      <w:proofErr w:type="gramStart"/>
      <w:r>
        <w:t>Organization,</w:t>
      </w:r>
      <w:proofErr w:type="gramEnd"/>
      <w:r>
        <w:t xml:space="preserve"> she is new to the system and does not know how to use technology very well. She is logged into her account and tries to create the organization</w:t>
      </w:r>
      <w:r w:rsidR="001E1EDF">
        <w:t xml:space="preserve"> o</w:t>
      </w:r>
      <w:r>
        <w:t>n the profile page.</w:t>
      </w:r>
    </w:p>
    <w:p w14:paraId="558EB451" w14:textId="77777777" w:rsidR="00556DDC" w:rsidRDefault="00556DDC" w:rsidP="001E1EDF">
      <w:pPr>
        <w:spacing w:after="0" w:line="240" w:lineRule="auto"/>
      </w:pPr>
    </w:p>
    <w:p w14:paraId="5EA870D9" w14:textId="77777777" w:rsidR="00556DDC" w:rsidRDefault="00556DDC" w:rsidP="001E1EDF">
      <w:pPr>
        <w:spacing w:after="0" w:line="240" w:lineRule="auto"/>
      </w:pPr>
      <w:r>
        <w:rPr>
          <w:b/>
        </w:rPr>
        <w:t>Input</w:t>
      </w:r>
      <w:r>
        <w:t>:</w:t>
      </w:r>
    </w:p>
    <w:p w14:paraId="7EFE2479" w14:textId="77777777" w:rsidR="00556DDC" w:rsidRDefault="00556DDC" w:rsidP="002A1A75">
      <w:pPr>
        <w:numPr>
          <w:ilvl w:val="0"/>
          <w:numId w:val="114"/>
        </w:numPr>
        <w:spacing w:after="0" w:line="240" w:lineRule="auto"/>
      </w:pPr>
      <w:r>
        <w:t>She clicks on the “Create Organization” button</w:t>
      </w:r>
    </w:p>
    <w:p w14:paraId="76CA2885" w14:textId="77777777" w:rsidR="00556DDC" w:rsidRDefault="00556DDC" w:rsidP="002A1A75">
      <w:pPr>
        <w:numPr>
          <w:ilvl w:val="0"/>
          <w:numId w:val="114"/>
        </w:numPr>
        <w:spacing w:after="0" w:line="240" w:lineRule="auto"/>
      </w:pPr>
      <w:r>
        <w:t>A form pops up to fill out required information</w:t>
      </w:r>
    </w:p>
    <w:p w14:paraId="44816C2E" w14:textId="77777777" w:rsidR="00556DDC" w:rsidRDefault="00556DDC" w:rsidP="002A1A75">
      <w:pPr>
        <w:numPr>
          <w:ilvl w:val="0"/>
          <w:numId w:val="114"/>
        </w:numPr>
        <w:spacing w:after="0" w:line="240" w:lineRule="auto"/>
      </w:pPr>
      <w:r>
        <w:t>She enters the following data</w:t>
      </w:r>
    </w:p>
    <w:p w14:paraId="341FEFE9" w14:textId="77777777" w:rsidR="00556DDC" w:rsidRDefault="00556DDC" w:rsidP="002A1A75">
      <w:pPr>
        <w:numPr>
          <w:ilvl w:val="1"/>
          <w:numId w:val="114"/>
        </w:numPr>
        <w:spacing w:after="0" w:line="240" w:lineRule="auto"/>
      </w:pPr>
      <w:r>
        <w:t>Organization Name = “My special club”</w:t>
      </w:r>
    </w:p>
    <w:p w14:paraId="48439742" w14:textId="77777777" w:rsidR="00556DDC" w:rsidRDefault="00556DDC" w:rsidP="002A1A75">
      <w:pPr>
        <w:numPr>
          <w:ilvl w:val="0"/>
          <w:numId w:val="114"/>
        </w:numPr>
        <w:spacing w:after="0" w:line="240" w:lineRule="auto"/>
      </w:pPr>
      <w:r>
        <w:t>Then she clicks the “submit” button</w:t>
      </w:r>
    </w:p>
    <w:p w14:paraId="640EA21B" w14:textId="77777777" w:rsidR="00556DDC" w:rsidRDefault="00556DDC" w:rsidP="001E1EDF">
      <w:pPr>
        <w:spacing w:after="0" w:line="240" w:lineRule="auto"/>
        <w:ind w:left="720"/>
      </w:pP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0B1358D4" w14:textId="77777777" w:rsidR="00556DDC" w:rsidRDefault="00556DDC" w:rsidP="001E1EDF">
      <w:pPr>
        <w:spacing w:after="0" w:line="240" w:lineRule="auto"/>
      </w:pPr>
    </w:p>
    <w:p w14:paraId="00437A16" w14:textId="77777777" w:rsidR="00556DDC" w:rsidRDefault="00556DDC" w:rsidP="001E1EDF">
      <w:pPr>
        <w:spacing w:after="0" w:line="240" w:lineRule="auto"/>
      </w:pPr>
    </w:p>
    <w:p w14:paraId="37AF52E4" w14:textId="77777777" w:rsidR="00556DDC" w:rsidRDefault="00556DDC" w:rsidP="001E1EDF">
      <w:pPr>
        <w:spacing w:after="0" w:line="240" w:lineRule="auto"/>
      </w:pPr>
    </w:p>
    <w:p w14:paraId="5C0BD7CF" w14:textId="77777777" w:rsidR="00556DDC" w:rsidRDefault="00556DDC" w:rsidP="001E1EDF">
      <w:pPr>
        <w:spacing w:after="0" w:line="240" w:lineRule="auto"/>
      </w:pPr>
    </w:p>
    <w:p w14:paraId="4D630667" w14:textId="77777777" w:rsidR="00556DDC" w:rsidRDefault="00556DDC" w:rsidP="001E1EDF">
      <w:pPr>
        <w:spacing w:after="0" w:line="240" w:lineRule="auto"/>
      </w:pP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2A1A75">
      <w:pPr>
        <w:numPr>
          <w:ilvl w:val="0"/>
          <w:numId w:val="115"/>
        </w:numPr>
        <w:spacing w:after="0" w:line="240" w:lineRule="auto"/>
      </w:pPr>
      <w:r>
        <w:t>He clicks on “Create Organization” button</w:t>
      </w:r>
    </w:p>
    <w:p w14:paraId="4EE0397A" w14:textId="77777777" w:rsidR="00556DDC" w:rsidRDefault="00556DDC" w:rsidP="002A1A75">
      <w:pPr>
        <w:numPr>
          <w:ilvl w:val="0"/>
          <w:numId w:val="115"/>
        </w:numPr>
        <w:spacing w:after="0" w:line="240" w:lineRule="auto"/>
      </w:pPr>
      <w:r>
        <w:lastRenderedPageBreak/>
        <w:t>A form pops up in front of the screen to enter information</w:t>
      </w:r>
    </w:p>
    <w:p w14:paraId="0B09EE8A" w14:textId="77777777" w:rsidR="00556DDC" w:rsidRDefault="00556DDC" w:rsidP="002A1A75">
      <w:pPr>
        <w:numPr>
          <w:ilvl w:val="0"/>
          <w:numId w:val="115"/>
        </w:numPr>
        <w:spacing w:after="0" w:line="240" w:lineRule="auto"/>
      </w:pPr>
      <w:r>
        <w:t>He enters the following data</w:t>
      </w:r>
    </w:p>
    <w:p w14:paraId="1710E938" w14:textId="77777777" w:rsidR="00556DDC" w:rsidRDefault="00556DDC" w:rsidP="002A1A75">
      <w:pPr>
        <w:numPr>
          <w:ilvl w:val="1"/>
          <w:numId w:val="115"/>
        </w:numPr>
        <w:spacing w:after="0" w:line="240" w:lineRule="auto"/>
      </w:pPr>
      <w:r>
        <w:t>Organization Name = “Hot Singles”</w:t>
      </w:r>
    </w:p>
    <w:p w14:paraId="7ECFCEF3" w14:textId="77777777" w:rsidR="00556DDC" w:rsidRDefault="00556DDC" w:rsidP="002A1A75">
      <w:pPr>
        <w:numPr>
          <w:ilvl w:val="1"/>
          <w:numId w:val="115"/>
        </w:numPr>
        <w:spacing w:after="0" w:line="240" w:lineRule="auto"/>
      </w:pPr>
      <w:r>
        <w:t xml:space="preserve">Description = </w:t>
      </w:r>
      <w:proofErr w:type="gramStart"/>
      <w:r>
        <w:t>“ Looking</w:t>
      </w:r>
      <w:proofErr w:type="gramEnd"/>
      <w:r>
        <w:t xml:space="preserve"> for a girlfriend/boyfriend”</w:t>
      </w:r>
    </w:p>
    <w:p w14:paraId="054336AB" w14:textId="77777777" w:rsidR="00556DDC" w:rsidRDefault="00556DDC" w:rsidP="002A1A75">
      <w:pPr>
        <w:numPr>
          <w:ilvl w:val="1"/>
          <w:numId w:val="115"/>
        </w:numPr>
        <w:spacing w:after="0" w:line="240" w:lineRule="auto"/>
      </w:pPr>
      <w:r>
        <w:t>Requirement for joining = “you have to be hot!!!!!”</w:t>
      </w:r>
    </w:p>
    <w:p w14:paraId="7E94F14B" w14:textId="77777777" w:rsidR="00556DDC" w:rsidRDefault="00556DDC" w:rsidP="002A1A75">
      <w:pPr>
        <w:numPr>
          <w:ilvl w:val="1"/>
          <w:numId w:val="115"/>
        </w:numPr>
        <w:spacing w:after="0" w:line="240" w:lineRule="auto"/>
      </w:pPr>
      <w:r>
        <w:t>Privacy = “public”</w:t>
      </w:r>
    </w:p>
    <w:p w14:paraId="32F9CCC6" w14:textId="77777777" w:rsidR="00556DDC" w:rsidRDefault="00556DDC" w:rsidP="002A1A75">
      <w:pPr>
        <w:numPr>
          <w:ilvl w:val="0"/>
          <w:numId w:val="115"/>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62A99081" w14:textId="77777777" w:rsidR="00556DDC" w:rsidRDefault="00556DDC" w:rsidP="001E1EDF">
      <w:pPr>
        <w:spacing w:after="0" w:line="240" w:lineRule="auto"/>
      </w:pPr>
    </w:p>
    <w:p w14:paraId="6BC66E99" w14:textId="2B5573C5" w:rsidR="00434B1F" w:rsidRPr="00FD48BD" w:rsidRDefault="00434B1F" w:rsidP="001E1EDF">
      <w:pPr>
        <w:spacing w:after="0" w:line="240" w:lineRule="auto"/>
        <w:rPr>
          <w:szCs w:val="24"/>
        </w:rPr>
      </w:pPr>
      <w:r w:rsidRPr="00FD48BD">
        <w:rPr>
          <w:szCs w:val="24"/>
        </w:rPr>
        <w:br/>
      </w:r>
    </w:p>
    <w:p w14:paraId="368DE429" w14:textId="77777777" w:rsidR="00434B1F" w:rsidRDefault="00434B1F" w:rsidP="001E1EDF">
      <w:pPr>
        <w:spacing w:after="0" w:line="240" w:lineRule="auto"/>
      </w:pPr>
    </w:p>
    <w:p w14:paraId="354CCAF2" w14:textId="77777777" w:rsidR="003923D1" w:rsidRDefault="003923D1" w:rsidP="001E1EDF">
      <w:pPr>
        <w:spacing w:after="0" w:line="240" w:lineRule="auto"/>
      </w:pPr>
    </w:p>
    <w:p w14:paraId="5E128885" w14:textId="77777777" w:rsidR="003923D1" w:rsidRPr="00847D47" w:rsidRDefault="003923D1" w:rsidP="001E1EDF">
      <w:pPr>
        <w:spacing w:after="0" w:line="240" w:lineRule="auto"/>
      </w:pPr>
    </w:p>
    <w:p w14:paraId="080C31A8" w14:textId="77777777" w:rsidR="003923D1" w:rsidRDefault="003923D1" w:rsidP="001E1EDF">
      <w:pPr>
        <w:spacing w:after="0" w:line="240" w:lineRule="auto"/>
      </w:pPr>
    </w:p>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5"/>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6"/>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0817984" w:displacedByCustomXml="next"/>
    <w:bookmarkStart w:id="132" w:name="_Toc24413176"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8" w:name="_Ref20713008"/>
      <w:r>
        <w:t xml:space="preserve">Figure </w:t>
      </w:r>
      <w:fldSimple w:instr=" SEQ Figure \* ARABIC ">
        <w:r>
          <w:rPr>
            <w:noProof/>
          </w:rPr>
          <w:t>31</w:t>
        </w:r>
      </w:fldSimple>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58"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59"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60"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61"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62"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3"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5"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5"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8"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1"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3"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4"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85"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6"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87"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8"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9"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2"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0"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1"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2"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03"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04"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7"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8"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9"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0"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11"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12"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13"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4"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5"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9"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0"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1"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22"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3923D1" w:rsidP="00573993">
      <w:pPr>
        <w:widowControl w:val="0"/>
        <w:autoSpaceDE w:val="0"/>
        <w:autoSpaceDN w:val="0"/>
        <w:spacing w:before="93" w:after="0" w:line="240" w:lineRule="auto"/>
        <w:ind w:left="100"/>
        <w:rPr>
          <w:rFonts w:eastAsia="Arial" w:cs="Times New Roman"/>
          <w:b/>
          <w:bCs/>
          <w:szCs w:val="24"/>
        </w:rPr>
      </w:pPr>
      <w:hyperlink r:id="rId123"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3923D1" w:rsidP="00573993">
      <w:pPr>
        <w:widowControl w:val="0"/>
        <w:autoSpaceDE w:val="0"/>
        <w:autoSpaceDN w:val="0"/>
        <w:spacing w:before="92" w:after="0" w:line="240" w:lineRule="auto"/>
        <w:ind w:left="100"/>
        <w:rPr>
          <w:rFonts w:eastAsia="Arial" w:cs="Times New Roman"/>
          <w:b/>
          <w:bCs/>
          <w:szCs w:val="24"/>
        </w:rPr>
      </w:pPr>
      <w:hyperlink r:id="rId124"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5"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6"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5"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9"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0"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4"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5"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6"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7"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D8B9" w14:textId="77777777" w:rsidR="002A1A75" w:rsidRDefault="002A1A75" w:rsidP="001E69E2">
      <w:pPr>
        <w:spacing w:after="0" w:line="240" w:lineRule="auto"/>
      </w:pPr>
      <w:r>
        <w:separator/>
      </w:r>
    </w:p>
  </w:endnote>
  <w:endnote w:type="continuationSeparator" w:id="0">
    <w:p w14:paraId="550A2D20" w14:textId="77777777" w:rsidR="002A1A75" w:rsidRDefault="002A1A75" w:rsidP="001E69E2">
      <w:pPr>
        <w:spacing w:after="0" w:line="240" w:lineRule="auto"/>
      </w:pPr>
      <w:r>
        <w:continuationSeparator/>
      </w:r>
    </w:p>
  </w:endnote>
  <w:endnote w:type="continuationNotice" w:id="1">
    <w:p w14:paraId="68F15BC6" w14:textId="77777777" w:rsidR="002A1A75" w:rsidRDefault="002A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13C3" w14:textId="77777777" w:rsidR="002A1A75" w:rsidRDefault="002A1A75" w:rsidP="001E69E2">
      <w:pPr>
        <w:spacing w:after="0" w:line="240" w:lineRule="auto"/>
      </w:pPr>
      <w:r>
        <w:separator/>
      </w:r>
    </w:p>
  </w:footnote>
  <w:footnote w:type="continuationSeparator" w:id="0">
    <w:p w14:paraId="70875F0E" w14:textId="77777777" w:rsidR="002A1A75" w:rsidRDefault="002A1A75" w:rsidP="001E69E2">
      <w:pPr>
        <w:spacing w:after="0" w:line="240" w:lineRule="auto"/>
      </w:pPr>
      <w:r>
        <w:continuationSeparator/>
      </w:r>
    </w:p>
  </w:footnote>
  <w:footnote w:type="continuationNotice" w:id="1">
    <w:p w14:paraId="559A83F6" w14:textId="77777777" w:rsidR="002A1A75" w:rsidRDefault="002A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923D1" w:rsidRDefault="003923D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062D0E"/>
    <w:multiLevelType w:val="multilevel"/>
    <w:tmpl w:val="6C9036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C1705F"/>
    <w:multiLevelType w:val="multilevel"/>
    <w:tmpl w:val="715C5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1FF122DF"/>
    <w:multiLevelType w:val="multilevel"/>
    <w:tmpl w:val="E82C8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3B391C"/>
    <w:multiLevelType w:val="multilevel"/>
    <w:tmpl w:val="381CE3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F040E2"/>
    <w:multiLevelType w:val="multilevel"/>
    <w:tmpl w:val="CB3AF2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95613A"/>
    <w:multiLevelType w:val="multilevel"/>
    <w:tmpl w:val="7318C3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3473D6"/>
    <w:multiLevelType w:val="multilevel"/>
    <w:tmpl w:val="536CB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E182F55"/>
    <w:multiLevelType w:val="multilevel"/>
    <w:tmpl w:val="28FCA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01"/>
  </w:num>
  <w:num w:numId="3">
    <w:abstractNumId w:val="38"/>
  </w:num>
  <w:num w:numId="4">
    <w:abstractNumId w:val="60"/>
  </w:num>
  <w:num w:numId="5">
    <w:abstractNumId w:val="7"/>
  </w:num>
  <w:num w:numId="6">
    <w:abstractNumId w:val="24"/>
  </w:num>
  <w:num w:numId="7">
    <w:abstractNumId w:val="87"/>
  </w:num>
  <w:num w:numId="8">
    <w:abstractNumId w:val="86"/>
  </w:num>
  <w:num w:numId="9">
    <w:abstractNumId w:val="12"/>
  </w:num>
  <w:num w:numId="10">
    <w:abstractNumId w:val="85"/>
  </w:num>
  <w:num w:numId="11">
    <w:abstractNumId w:val="88"/>
  </w:num>
  <w:num w:numId="12">
    <w:abstractNumId w:val="18"/>
  </w:num>
  <w:num w:numId="13">
    <w:abstractNumId w:val="56"/>
  </w:num>
  <w:num w:numId="14">
    <w:abstractNumId w:val="97"/>
  </w:num>
  <w:num w:numId="15">
    <w:abstractNumId w:val="104"/>
  </w:num>
  <w:num w:numId="16">
    <w:abstractNumId w:val="30"/>
  </w:num>
  <w:num w:numId="17">
    <w:abstractNumId w:val="111"/>
  </w:num>
  <w:num w:numId="18">
    <w:abstractNumId w:val="11"/>
  </w:num>
  <w:num w:numId="19">
    <w:abstractNumId w:val="103"/>
  </w:num>
  <w:num w:numId="20">
    <w:abstractNumId w:val="79"/>
  </w:num>
  <w:num w:numId="21">
    <w:abstractNumId w:val="53"/>
  </w:num>
  <w:num w:numId="22">
    <w:abstractNumId w:val="50"/>
  </w:num>
  <w:num w:numId="23">
    <w:abstractNumId w:val="100"/>
  </w:num>
  <w:num w:numId="24">
    <w:abstractNumId w:val="114"/>
  </w:num>
  <w:num w:numId="25">
    <w:abstractNumId w:val="25"/>
  </w:num>
  <w:num w:numId="26">
    <w:abstractNumId w:val="52"/>
  </w:num>
  <w:num w:numId="27">
    <w:abstractNumId w:val="80"/>
  </w:num>
  <w:num w:numId="28">
    <w:abstractNumId w:val="105"/>
  </w:num>
  <w:num w:numId="29">
    <w:abstractNumId w:val="4"/>
  </w:num>
  <w:num w:numId="30">
    <w:abstractNumId w:val="33"/>
  </w:num>
  <w:num w:numId="31">
    <w:abstractNumId w:val="65"/>
  </w:num>
  <w:num w:numId="32">
    <w:abstractNumId w:val="55"/>
  </w:num>
  <w:num w:numId="33">
    <w:abstractNumId w:val="19"/>
  </w:num>
  <w:num w:numId="34">
    <w:abstractNumId w:val="48"/>
  </w:num>
  <w:num w:numId="35">
    <w:abstractNumId w:val="112"/>
  </w:num>
  <w:num w:numId="36">
    <w:abstractNumId w:val="22"/>
  </w:num>
  <w:num w:numId="37">
    <w:abstractNumId w:val="99"/>
  </w:num>
  <w:num w:numId="38">
    <w:abstractNumId w:val="73"/>
  </w:num>
  <w:num w:numId="39">
    <w:abstractNumId w:val="0"/>
  </w:num>
  <w:num w:numId="40">
    <w:abstractNumId w:val="15"/>
  </w:num>
  <w:num w:numId="41">
    <w:abstractNumId w:val="40"/>
  </w:num>
  <w:num w:numId="42">
    <w:abstractNumId w:val="75"/>
  </w:num>
  <w:num w:numId="43">
    <w:abstractNumId w:val="93"/>
  </w:num>
  <w:num w:numId="44">
    <w:abstractNumId w:val="95"/>
  </w:num>
  <w:num w:numId="45">
    <w:abstractNumId w:val="84"/>
  </w:num>
  <w:num w:numId="46">
    <w:abstractNumId w:val="108"/>
  </w:num>
  <w:num w:numId="47">
    <w:abstractNumId w:val="90"/>
  </w:num>
  <w:num w:numId="48">
    <w:abstractNumId w:val="29"/>
  </w:num>
  <w:num w:numId="49">
    <w:abstractNumId w:val="63"/>
  </w:num>
  <w:num w:numId="50">
    <w:abstractNumId w:val="69"/>
  </w:num>
  <w:num w:numId="51">
    <w:abstractNumId w:val="109"/>
  </w:num>
  <w:num w:numId="52">
    <w:abstractNumId w:val="10"/>
  </w:num>
  <w:num w:numId="53">
    <w:abstractNumId w:val="2"/>
  </w:num>
  <w:num w:numId="54">
    <w:abstractNumId w:val="43"/>
  </w:num>
  <w:num w:numId="55">
    <w:abstractNumId w:val="77"/>
  </w:num>
  <w:num w:numId="56">
    <w:abstractNumId w:val="16"/>
  </w:num>
  <w:num w:numId="57">
    <w:abstractNumId w:val="26"/>
  </w:num>
  <w:num w:numId="58">
    <w:abstractNumId w:val="106"/>
  </w:num>
  <w:num w:numId="59">
    <w:abstractNumId w:val="78"/>
  </w:num>
  <w:num w:numId="60">
    <w:abstractNumId w:val="98"/>
  </w:num>
  <w:num w:numId="61">
    <w:abstractNumId w:val="67"/>
  </w:num>
  <w:num w:numId="62">
    <w:abstractNumId w:val="37"/>
  </w:num>
  <w:num w:numId="63">
    <w:abstractNumId w:val="3"/>
  </w:num>
  <w:num w:numId="64">
    <w:abstractNumId w:val="8"/>
  </w:num>
  <w:num w:numId="65">
    <w:abstractNumId w:val="23"/>
  </w:num>
  <w:num w:numId="66">
    <w:abstractNumId w:val="28"/>
  </w:num>
  <w:num w:numId="67">
    <w:abstractNumId w:val="74"/>
  </w:num>
  <w:num w:numId="68">
    <w:abstractNumId w:val="5"/>
  </w:num>
  <w:num w:numId="69">
    <w:abstractNumId w:val="82"/>
  </w:num>
  <w:num w:numId="70">
    <w:abstractNumId w:val="92"/>
  </w:num>
  <w:num w:numId="71">
    <w:abstractNumId w:val="6"/>
  </w:num>
  <w:num w:numId="72">
    <w:abstractNumId w:val="35"/>
  </w:num>
  <w:num w:numId="73">
    <w:abstractNumId w:val="36"/>
  </w:num>
  <w:num w:numId="74">
    <w:abstractNumId w:val="91"/>
  </w:num>
  <w:num w:numId="75">
    <w:abstractNumId w:val="110"/>
  </w:num>
  <w:num w:numId="76">
    <w:abstractNumId w:val="17"/>
  </w:num>
  <w:num w:numId="77">
    <w:abstractNumId w:val="59"/>
  </w:num>
  <w:num w:numId="78">
    <w:abstractNumId w:val="1"/>
  </w:num>
  <w:num w:numId="79">
    <w:abstractNumId w:val="47"/>
  </w:num>
  <w:num w:numId="80">
    <w:abstractNumId w:val="34"/>
  </w:num>
  <w:num w:numId="81">
    <w:abstractNumId w:val="49"/>
  </w:num>
  <w:num w:numId="82">
    <w:abstractNumId w:val="71"/>
  </w:num>
  <w:num w:numId="83">
    <w:abstractNumId w:val="20"/>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113"/>
  </w:num>
  <w:num w:numId="87">
    <w:abstractNumId w:val="41"/>
  </w:num>
  <w:num w:numId="88">
    <w:abstractNumId w:val="27"/>
  </w:num>
  <w:num w:numId="89">
    <w:abstractNumId w:val="21"/>
  </w:num>
  <w:num w:numId="90">
    <w:abstractNumId w:val="81"/>
  </w:num>
  <w:num w:numId="91">
    <w:abstractNumId w:val="66"/>
  </w:num>
  <w:num w:numId="92">
    <w:abstractNumId w:val="70"/>
  </w:num>
  <w:num w:numId="93">
    <w:abstractNumId w:val="64"/>
  </w:num>
  <w:num w:numId="94">
    <w:abstractNumId w:val="94"/>
  </w:num>
  <w:num w:numId="95">
    <w:abstractNumId w:val="107"/>
  </w:num>
  <w:num w:numId="96">
    <w:abstractNumId w:val="76"/>
  </w:num>
  <w:num w:numId="97">
    <w:abstractNumId w:val="54"/>
  </w:num>
  <w:num w:numId="98">
    <w:abstractNumId w:val="83"/>
  </w:num>
  <w:num w:numId="99">
    <w:abstractNumId w:val="46"/>
  </w:num>
  <w:num w:numId="100">
    <w:abstractNumId w:val="3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lvlOverride w:ilvl="1"/>
    <w:lvlOverride w:ilvl="2"/>
    <w:lvlOverride w:ilvl="3"/>
    <w:lvlOverride w:ilvl="4"/>
    <w:lvlOverride w:ilvl="5"/>
    <w:lvlOverride w:ilvl="6"/>
    <w:lvlOverride w:ilvl="7"/>
    <w:lvlOverride w:ilvl="8"/>
  </w:num>
  <w:num w:numId="110">
    <w:abstractNumId w:val="42"/>
    <w:lvlOverride w:ilvl="0"/>
    <w:lvlOverride w:ilvl="1"/>
    <w:lvlOverride w:ilvl="2"/>
    <w:lvlOverride w:ilvl="3"/>
    <w:lvlOverride w:ilvl="4"/>
    <w:lvlOverride w:ilvl="5"/>
    <w:lvlOverride w:ilvl="6"/>
    <w:lvlOverride w:ilvl="7"/>
    <w:lvlOverride w:ilvl="8"/>
  </w:num>
  <w:num w:numId="111">
    <w:abstractNumId w:val="68"/>
    <w:lvlOverride w:ilvl="0"/>
    <w:lvlOverride w:ilvl="1"/>
    <w:lvlOverride w:ilvl="2"/>
    <w:lvlOverride w:ilvl="3"/>
    <w:lvlOverride w:ilvl="4"/>
    <w:lvlOverride w:ilvl="5"/>
    <w:lvlOverride w:ilvl="6"/>
    <w:lvlOverride w:ilvl="7"/>
    <w:lvlOverride w:ilvl="8"/>
  </w:num>
  <w:num w:numId="112">
    <w:abstractNumId w:val="14"/>
    <w:lvlOverride w:ilvl="0"/>
    <w:lvlOverride w:ilvl="1"/>
    <w:lvlOverride w:ilvl="2"/>
    <w:lvlOverride w:ilvl="3"/>
    <w:lvlOverride w:ilvl="4"/>
    <w:lvlOverride w:ilvl="5"/>
    <w:lvlOverride w:ilvl="6"/>
    <w:lvlOverride w:ilvl="7"/>
    <w:lvlOverride w:ilvl="8"/>
  </w:num>
  <w:num w:numId="113">
    <w:abstractNumId w:val="39"/>
    <w:lvlOverride w:ilvl="0"/>
    <w:lvlOverride w:ilvl="1"/>
    <w:lvlOverride w:ilvl="2"/>
    <w:lvlOverride w:ilvl="3"/>
    <w:lvlOverride w:ilvl="4"/>
    <w:lvlOverride w:ilvl="5"/>
    <w:lvlOverride w:ilvl="6"/>
    <w:lvlOverride w:ilvl="7"/>
    <w:lvlOverride w:ilvl="8"/>
  </w:num>
  <w:num w:numId="114">
    <w:abstractNumId w:val="58"/>
    <w:lvlOverride w:ilvl="0"/>
    <w:lvlOverride w:ilvl="1"/>
    <w:lvlOverride w:ilvl="2"/>
    <w:lvlOverride w:ilvl="3"/>
    <w:lvlOverride w:ilvl="4"/>
    <w:lvlOverride w:ilvl="5"/>
    <w:lvlOverride w:ilvl="6"/>
    <w:lvlOverride w:ilvl="7"/>
    <w:lvlOverride w:ilvl="8"/>
  </w:num>
  <w:num w:numId="115">
    <w:abstractNumId w:val="44"/>
    <w:lvlOverride w:ilvl="0"/>
    <w:lvlOverride w:ilvl="1"/>
    <w:lvlOverride w:ilvl="2"/>
    <w:lvlOverride w:ilvl="3"/>
    <w:lvlOverride w:ilvl="4"/>
    <w:lvlOverride w:ilvl="5"/>
    <w:lvlOverride w:ilvl="6"/>
    <w:lvlOverride w:ilvl="7"/>
    <w:lvlOverride w:ilvl="8"/>
  </w:num>
  <w:num w:numId="116">
    <w:abstractNumId w:val="51"/>
  </w:num>
  <w:num w:numId="117">
    <w:abstractNumId w:val="102"/>
  </w:num>
  <w:num w:numId="118">
    <w:abstractNumId w:val="9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1EDF"/>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84B4D"/>
    <w:rsid w:val="00290F25"/>
    <w:rsid w:val="002934A8"/>
    <w:rsid w:val="002941BE"/>
    <w:rsid w:val="002A15BC"/>
    <w:rsid w:val="002A171C"/>
    <w:rsid w:val="002A1A75"/>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3D1"/>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4D5F"/>
    <w:rsid w:val="00415BDE"/>
    <w:rsid w:val="00422A40"/>
    <w:rsid w:val="0043172D"/>
    <w:rsid w:val="004317D7"/>
    <w:rsid w:val="00434B1F"/>
    <w:rsid w:val="00434B64"/>
    <w:rsid w:val="00435E6B"/>
    <w:rsid w:val="00441922"/>
    <w:rsid w:val="004443E3"/>
    <w:rsid w:val="00444EBB"/>
    <w:rsid w:val="00446D5F"/>
    <w:rsid w:val="00447A70"/>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56DDC"/>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2631"/>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859E8"/>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D48BD"/>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47" Type="http://schemas.openxmlformats.org/officeDocument/2006/relationships/image" Target="media/image35.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fab@gmail.com" TargetMode="External"/><Relationship Id="rId54" Type="http://schemas.openxmlformats.org/officeDocument/2006/relationships/image" Target="media/image42.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hyperlink" Target="mailto:style@hotmail.com" TargetMode="External"/><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7A5919CF-5D26-4E4E-8762-32493C30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75</Pages>
  <Words>31188</Words>
  <Characters>17777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302</cp:revision>
  <cp:lastPrinted>2019-11-12T06:06:00Z</cp:lastPrinted>
  <dcterms:created xsi:type="dcterms:W3CDTF">2019-09-30T19:43:00Z</dcterms:created>
  <dcterms:modified xsi:type="dcterms:W3CDTF">2019-11-30T20:16:00Z</dcterms:modified>
</cp:coreProperties>
</file>